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09" w:rsidRPr="004C6D73" w:rsidRDefault="00691509" w:rsidP="00691509">
      <w:pPr>
        <w:pStyle w:val="1"/>
        <w:rPr>
          <w:sz w:val="20"/>
          <w:szCs w:val="20"/>
        </w:rPr>
      </w:pPr>
    </w:p>
    <w:p w:rsidR="00691509" w:rsidRPr="008E0BBB" w:rsidRDefault="00691509" w:rsidP="00691509">
      <w:pPr>
        <w:pStyle w:val="1"/>
        <w:rPr>
          <w:rFonts w:ascii="Times New Roman" w:hAnsi="Times New Roman"/>
          <w:sz w:val="20"/>
        </w:rPr>
      </w:pPr>
      <w:r w:rsidRPr="008E0BBB">
        <w:rPr>
          <w:rFonts w:ascii="Times New Roman" w:hAnsi="Times New Roman"/>
          <w:sz w:val="20"/>
        </w:rPr>
        <w:t>Расписание занятий</w:t>
      </w:r>
    </w:p>
    <w:p w:rsidR="008862E7" w:rsidRDefault="00691509" w:rsidP="0069150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E0BBB">
        <w:rPr>
          <w:rFonts w:ascii="Times New Roman" w:hAnsi="Times New Roman" w:cs="Times New Roman"/>
          <w:b/>
          <w:bCs/>
        </w:rPr>
        <w:t>студентов группы ЭК</w:t>
      </w:r>
      <w:r w:rsidRPr="008E0BBB">
        <w:rPr>
          <w:rFonts w:ascii="Times New Roman" w:hAnsi="Times New Roman" w:cs="Times New Roman"/>
          <w:b/>
          <w:bCs/>
          <w:lang w:val="en-US"/>
        </w:rPr>
        <w:t>Z</w:t>
      </w:r>
      <w:r w:rsidRPr="008E0BBB">
        <w:rPr>
          <w:rFonts w:ascii="Times New Roman" w:hAnsi="Times New Roman" w:cs="Times New Roman"/>
          <w:b/>
          <w:bCs/>
        </w:rPr>
        <w:t xml:space="preserve">-521к 2 курса, заочной формы обучения, </w:t>
      </w:r>
    </w:p>
    <w:p w:rsidR="00691509" w:rsidRPr="008E0BBB" w:rsidRDefault="00691509" w:rsidP="0069150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E0BBB">
        <w:rPr>
          <w:rFonts w:ascii="Times New Roman" w:hAnsi="Times New Roman" w:cs="Times New Roman"/>
          <w:b/>
          <w:bCs/>
        </w:rPr>
        <w:t>направления подготовки 38.03.01.«Экономика» профиль 38.03.01.07 «</w:t>
      </w:r>
      <w:r w:rsidRPr="008E0BBB">
        <w:rPr>
          <w:rFonts w:ascii="Times New Roman" w:hAnsi="Times New Roman" w:cs="Times New Roman"/>
          <w:b/>
        </w:rPr>
        <w:t>Финансы и кредит</w:t>
      </w:r>
      <w:r w:rsidRPr="008E0BBB">
        <w:rPr>
          <w:rFonts w:ascii="Times New Roman" w:hAnsi="Times New Roman" w:cs="Times New Roman"/>
          <w:b/>
          <w:bCs/>
        </w:rPr>
        <w:t xml:space="preserve">» </w:t>
      </w:r>
    </w:p>
    <w:p w:rsidR="00691509" w:rsidRPr="008E0BBB" w:rsidRDefault="00691509" w:rsidP="006915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0BBB">
        <w:rPr>
          <w:rFonts w:ascii="Times New Roman" w:hAnsi="Times New Roman" w:cs="Times New Roman"/>
          <w:b/>
          <w:bCs/>
        </w:rPr>
        <w:t>Гуковского института экономики и права (филиал</w:t>
      </w:r>
      <w:r w:rsidR="0066784B">
        <w:rPr>
          <w:rFonts w:ascii="Times New Roman" w:hAnsi="Times New Roman" w:cs="Times New Roman"/>
          <w:b/>
          <w:bCs/>
        </w:rPr>
        <w:t>) ФГБОУ ВО «РГЭУ (РИНХ)» на 2018/2019</w:t>
      </w:r>
      <w:r w:rsidRPr="008E0BBB">
        <w:rPr>
          <w:rFonts w:ascii="Times New Roman" w:hAnsi="Times New Roman" w:cs="Times New Roman"/>
          <w:b/>
          <w:bCs/>
        </w:rPr>
        <w:t xml:space="preserve"> уч</w:t>
      </w:r>
      <w:proofErr w:type="gramStart"/>
      <w:r w:rsidRPr="008E0BBB">
        <w:rPr>
          <w:rFonts w:ascii="Times New Roman" w:hAnsi="Times New Roman" w:cs="Times New Roman"/>
          <w:b/>
          <w:bCs/>
        </w:rPr>
        <w:t>.г</w:t>
      </w:r>
      <w:proofErr w:type="gramEnd"/>
      <w:r w:rsidRPr="008E0BBB">
        <w:rPr>
          <w:rFonts w:ascii="Times New Roman" w:hAnsi="Times New Roman" w:cs="Times New Roman"/>
          <w:b/>
          <w:bCs/>
        </w:rPr>
        <w:t>од</w:t>
      </w:r>
    </w:p>
    <w:p w:rsidR="00691509" w:rsidRPr="008E0BBB" w:rsidRDefault="00691509" w:rsidP="00691509">
      <w:pPr>
        <w:jc w:val="center"/>
      </w:pPr>
    </w:p>
    <w:tbl>
      <w:tblPr>
        <w:tblpPr w:leftFromText="180" w:rightFromText="180" w:vertAnchor="text" w:horzAnchor="page" w:tblpX="1054" w:tblpY="142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066"/>
        <w:gridCol w:w="3685"/>
        <w:gridCol w:w="1181"/>
        <w:gridCol w:w="2528"/>
        <w:gridCol w:w="669"/>
      </w:tblGrid>
      <w:tr w:rsidR="00691509" w:rsidRPr="007C6982" w:rsidTr="005349A4">
        <w:tc>
          <w:tcPr>
            <w:tcW w:w="1548" w:type="dxa"/>
          </w:tcPr>
          <w:p w:rsidR="00691509" w:rsidRPr="007C6982" w:rsidRDefault="00691509" w:rsidP="00534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982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691509" w:rsidRPr="007C6982" w:rsidRDefault="00691509" w:rsidP="00534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982">
              <w:rPr>
                <w:rFonts w:ascii="Times New Roman" w:hAnsi="Times New Roman" w:cs="Times New Roman"/>
                <w:b/>
                <w:bCs/>
              </w:rPr>
              <w:t>день недели</w:t>
            </w:r>
          </w:p>
        </w:tc>
        <w:tc>
          <w:tcPr>
            <w:tcW w:w="1066" w:type="dxa"/>
          </w:tcPr>
          <w:p w:rsidR="00691509" w:rsidRPr="007C6982" w:rsidRDefault="00691509" w:rsidP="00534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982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</w:p>
        </w:tc>
        <w:tc>
          <w:tcPr>
            <w:tcW w:w="3685" w:type="dxa"/>
          </w:tcPr>
          <w:p w:rsidR="00691509" w:rsidRPr="007C6982" w:rsidRDefault="00691509" w:rsidP="00534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982">
              <w:rPr>
                <w:rFonts w:ascii="Times New Roman" w:hAnsi="Times New Roman" w:cs="Times New Roman"/>
                <w:b/>
                <w:bCs/>
              </w:rPr>
              <w:t>Дисциплина</w:t>
            </w:r>
          </w:p>
        </w:tc>
        <w:tc>
          <w:tcPr>
            <w:tcW w:w="1181" w:type="dxa"/>
          </w:tcPr>
          <w:p w:rsidR="00691509" w:rsidRPr="007C6982" w:rsidRDefault="00691509" w:rsidP="00534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982">
              <w:rPr>
                <w:rFonts w:ascii="Times New Roman" w:hAnsi="Times New Roman" w:cs="Times New Roman"/>
                <w:b/>
                <w:bCs/>
              </w:rPr>
              <w:t>Форма занятий</w:t>
            </w:r>
          </w:p>
        </w:tc>
        <w:tc>
          <w:tcPr>
            <w:tcW w:w="2528" w:type="dxa"/>
          </w:tcPr>
          <w:p w:rsidR="00691509" w:rsidRPr="007C6982" w:rsidRDefault="00691509" w:rsidP="00534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982">
              <w:rPr>
                <w:rFonts w:ascii="Times New Roman" w:hAnsi="Times New Roman" w:cs="Times New Roman"/>
                <w:b/>
                <w:bCs/>
              </w:rPr>
              <w:t>Ф.И.О.</w:t>
            </w:r>
          </w:p>
          <w:p w:rsidR="00691509" w:rsidRPr="007C6982" w:rsidRDefault="00691509" w:rsidP="00534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982">
              <w:rPr>
                <w:rFonts w:ascii="Times New Roman" w:hAnsi="Times New Roman" w:cs="Times New Roman"/>
                <w:b/>
                <w:bCs/>
              </w:rPr>
              <w:t>преподавателя</w:t>
            </w:r>
          </w:p>
        </w:tc>
        <w:tc>
          <w:tcPr>
            <w:tcW w:w="669" w:type="dxa"/>
          </w:tcPr>
          <w:p w:rsidR="00691509" w:rsidRPr="007C6982" w:rsidRDefault="00691509" w:rsidP="00534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982">
              <w:rPr>
                <w:rFonts w:ascii="Times New Roman" w:hAnsi="Times New Roman" w:cs="Times New Roman"/>
                <w:b/>
                <w:bCs/>
              </w:rPr>
              <w:t>Ауд.</w:t>
            </w:r>
          </w:p>
        </w:tc>
      </w:tr>
      <w:tr w:rsidR="002847D6" w:rsidRPr="007C6982" w:rsidTr="005349A4">
        <w:tc>
          <w:tcPr>
            <w:tcW w:w="1548" w:type="dxa"/>
          </w:tcPr>
          <w:p w:rsid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2.19</w:t>
            </w:r>
          </w:p>
          <w:p w:rsid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недельник</w:t>
            </w:r>
          </w:p>
        </w:tc>
        <w:tc>
          <w:tcPr>
            <w:tcW w:w="1066" w:type="dxa"/>
          </w:tcPr>
          <w:p w:rsidR="002847D6" w:rsidRP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2847D6">
              <w:rPr>
                <w:rFonts w:ascii="Times New Roman" w:hAnsi="Times New Roman" w:cs="Times New Roman"/>
                <w:bCs/>
              </w:rPr>
              <w:t>9</w:t>
            </w:r>
            <w:r w:rsidRPr="002847D6">
              <w:rPr>
                <w:rFonts w:ascii="Times New Roman" w:hAnsi="Times New Roman" w:cs="Times New Roman"/>
                <w:bCs/>
                <w:vertAlign w:val="superscript"/>
              </w:rPr>
              <w:t>00</w:t>
            </w:r>
          </w:p>
          <w:p w:rsidR="002847D6" w:rsidRP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3685" w:type="dxa"/>
          </w:tcPr>
          <w:p w:rsidR="002847D6" w:rsidRPr="007C6982" w:rsidRDefault="002847D6" w:rsidP="00284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экономика</w:t>
            </w:r>
          </w:p>
        </w:tc>
        <w:tc>
          <w:tcPr>
            <w:tcW w:w="1181" w:type="dxa"/>
          </w:tcPr>
          <w:p w:rsidR="002847D6" w:rsidRPr="007C6982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528" w:type="dxa"/>
          </w:tcPr>
          <w:p w:rsidR="002847D6" w:rsidRPr="007C6982" w:rsidRDefault="002847D6" w:rsidP="00284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Охременко А.Ф.</w:t>
            </w:r>
          </w:p>
        </w:tc>
        <w:tc>
          <w:tcPr>
            <w:tcW w:w="669" w:type="dxa"/>
          </w:tcPr>
          <w:p w:rsidR="002847D6" w:rsidRPr="00791D6F" w:rsidRDefault="00791D6F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1D6F">
              <w:rPr>
                <w:rFonts w:ascii="Times New Roman" w:hAnsi="Times New Roman" w:cs="Times New Roman"/>
                <w:bCs/>
              </w:rPr>
              <w:t>37</w:t>
            </w:r>
          </w:p>
        </w:tc>
      </w:tr>
      <w:tr w:rsidR="002847D6" w:rsidRPr="007C6982" w:rsidTr="005349A4">
        <w:tc>
          <w:tcPr>
            <w:tcW w:w="1548" w:type="dxa"/>
          </w:tcPr>
          <w:p w:rsid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2.19</w:t>
            </w:r>
          </w:p>
          <w:p w:rsid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торник</w:t>
            </w:r>
          </w:p>
        </w:tc>
        <w:tc>
          <w:tcPr>
            <w:tcW w:w="1066" w:type="dxa"/>
          </w:tcPr>
          <w:p w:rsidR="002847D6" w:rsidRP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2847D6">
              <w:rPr>
                <w:rFonts w:ascii="Times New Roman" w:hAnsi="Times New Roman" w:cs="Times New Roman"/>
                <w:bCs/>
              </w:rPr>
              <w:t>9</w:t>
            </w:r>
            <w:r w:rsidRPr="002847D6">
              <w:rPr>
                <w:rFonts w:ascii="Times New Roman" w:hAnsi="Times New Roman" w:cs="Times New Roman"/>
                <w:bCs/>
                <w:vertAlign w:val="superscript"/>
              </w:rPr>
              <w:t>00</w:t>
            </w:r>
          </w:p>
          <w:p w:rsidR="002847D6" w:rsidRP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3685" w:type="dxa"/>
          </w:tcPr>
          <w:p w:rsidR="002847D6" w:rsidRPr="006F4EC4" w:rsidRDefault="002847D6" w:rsidP="00284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1181" w:type="dxa"/>
          </w:tcPr>
          <w:p w:rsidR="002847D6" w:rsidRPr="006F4EC4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528" w:type="dxa"/>
          </w:tcPr>
          <w:p w:rsidR="002847D6" w:rsidRPr="006F4EC4" w:rsidRDefault="002847D6" w:rsidP="00284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Коростелева Т.В.</w:t>
            </w:r>
          </w:p>
        </w:tc>
        <w:tc>
          <w:tcPr>
            <w:tcW w:w="669" w:type="dxa"/>
          </w:tcPr>
          <w:p w:rsidR="002847D6" w:rsidRPr="00791D6F" w:rsidRDefault="00791D6F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</w:t>
            </w:r>
          </w:p>
        </w:tc>
      </w:tr>
      <w:tr w:rsidR="002847D6" w:rsidRPr="007C6982" w:rsidTr="005349A4">
        <w:tc>
          <w:tcPr>
            <w:tcW w:w="1548" w:type="dxa"/>
          </w:tcPr>
          <w:p w:rsid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2.19</w:t>
            </w:r>
          </w:p>
          <w:p w:rsid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еда</w:t>
            </w:r>
          </w:p>
        </w:tc>
        <w:tc>
          <w:tcPr>
            <w:tcW w:w="1066" w:type="dxa"/>
          </w:tcPr>
          <w:p w:rsidR="002847D6" w:rsidRP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47D6">
              <w:rPr>
                <w:rFonts w:ascii="Times New Roman" w:hAnsi="Times New Roman" w:cs="Times New Roman"/>
                <w:bCs/>
              </w:rPr>
              <w:t>9</w:t>
            </w:r>
            <w:r w:rsidRPr="002847D6">
              <w:rPr>
                <w:rFonts w:ascii="Times New Roman" w:hAnsi="Times New Roman" w:cs="Times New Roman"/>
                <w:bCs/>
                <w:vertAlign w:val="superscript"/>
              </w:rPr>
              <w:t>00</w:t>
            </w:r>
          </w:p>
        </w:tc>
        <w:tc>
          <w:tcPr>
            <w:tcW w:w="3685" w:type="dxa"/>
          </w:tcPr>
          <w:p w:rsidR="002847D6" w:rsidRPr="005A7B7D" w:rsidRDefault="002847D6" w:rsidP="00284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ухгалтерского учета</w:t>
            </w:r>
          </w:p>
        </w:tc>
        <w:tc>
          <w:tcPr>
            <w:tcW w:w="1181" w:type="dxa"/>
          </w:tcPr>
          <w:p w:rsidR="002847D6" w:rsidRPr="005A7B7D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528" w:type="dxa"/>
          </w:tcPr>
          <w:p w:rsidR="002847D6" w:rsidRPr="005A7B7D" w:rsidRDefault="002847D6" w:rsidP="00284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пр. Калайда О.М.</w:t>
            </w:r>
          </w:p>
        </w:tc>
        <w:tc>
          <w:tcPr>
            <w:tcW w:w="669" w:type="dxa"/>
          </w:tcPr>
          <w:p w:rsidR="002847D6" w:rsidRPr="00791D6F" w:rsidRDefault="00791D6F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</w:t>
            </w:r>
          </w:p>
        </w:tc>
      </w:tr>
      <w:tr w:rsidR="002847D6" w:rsidRPr="007C6982" w:rsidTr="005349A4">
        <w:tc>
          <w:tcPr>
            <w:tcW w:w="1548" w:type="dxa"/>
          </w:tcPr>
          <w:p w:rsid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2.19</w:t>
            </w:r>
          </w:p>
          <w:p w:rsid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тверг</w:t>
            </w:r>
          </w:p>
        </w:tc>
        <w:tc>
          <w:tcPr>
            <w:tcW w:w="1066" w:type="dxa"/>
          </w:tcPr>
          <w:p w:rsidR="002847D6" w:rsidRP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2847D6">
              <w:rPr>
                <w:rFonts w:ascii="Times New Roman" w:hAnsi="Times New Roman" w:cs="Times New Roman"/>
                <w:bCs/>
              </w:rPr>
              <w:t>9</w:t>
            </w:r>
            <w:r w:rsidRPr="002847D6">
              <w:rPr>
                <w:rFonts w:ascii="Times New Roman" w:hAnsi="Times New Roman" w:cs="Times New Roman"/>
                <w:bCs/>
                <w:vertAlign w:val="superscript"/>
              </w:rPr>
              <w:t>00</w:t>
            </w:r>
          </w:p>
          <w:p w:rsidR="002847D6" w:rsidRP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3685" w:type="dxa"/>
          </w:tcPr>
          <w:p w:rsidR="002847D6" w:rsidRDefault="002847D6" w:rsidP="00284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научных исследований</w:t>
            </w:r>
          </w:p>
          <w:p w:rsidR="002847D6" w:rsidRPr="006F4EC4" w:rsidRDefault="002847D6" w:rsidP="00284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2847D6" w:rsidRPr="006F4EC4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2847D6" w:rsidRDefault="002847D6" w:rsidP="00284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 Зарубин А.Г.</w:t>
            </w:r>
          </w:p>
          <w:p w:rsidR="002847D6" w:rsidRPr="006F4EC4" w:rsidRDefault="002847D6" w:rsidP="00284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2847D6" w:rsidRPr="00791D6F" w:rsidRDefault="00791D6F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</w:t>
            </w:r>
          </w:p>
        </w:tc>
      </w:tr>
      <w:tr w:rsidR="002847D6" w:rsidRPr="007C6982" w:rsidTr="005349A4">
        <w:tc>
          <w:tcPr>
            <w:tcW w:w="1548" w:type="dxa"/>
          </w:tcPr>
          <w:p w:rsid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2.19</w:t>
            </w:r>
          </w:p>
          <w:p w:rsid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ббота</w:t>
            </w:r>
          </w:p>
        </w:tc>
        <w:tc>
          <w:tcPr>
            <w:tcW w:w="1066" w:type="dxa"/>
          </w:tcPr>
          <w:p w:rsidR="002847D6" w:rsidRP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2847D6">
              <w:rPr>
                <w:rFonts w:ascii="Times New Roman" w:hAnsi="Times New Roman" w:cs="Times New Roman"/>
                <w:bCs/>
              </w:rPr>
              <w:t>9</w:t>
            </w:r>
            <w:r w:rsidRPr="002847D6">
              <w:rPr>
                <w:rFonts w:ascii="Times New Roman" w:hAnsi="Times New Roman" w:cs="Times New Roman"/>
                <w:bCs/>
                <w:vertAlign w:val="superscript"/>
              </w:rPr>
              <w:t>00</w:t>
            </w:r>
          </w:p>
          <w:p w:rsidR="002847D6" w:rsidRP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3685" w:type="dxa"/>
          </w:tcPr>
          <w:p w:rsidR="002847D6" w:rsidRPr="007C6982" w:rsidRDefault="002847D6" w:rsidP="00284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ы</w:t>
            </w:r>
          </w:p>
        </w:tc>
        <w:tc>
          <w:tcPr>
            <w:tcW w:w="1181" w:type="dxa"/>
          </w:tcPr>
          <w:p w:rsidR="002847D6" w:rsidRPr="007C6982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528" w:type="dxa"/>
          </w:tcPr>
          <w:p w:rsidR="002847D6" w:rsidRPr="007C6982" w:rsidRDefault="002847D6" w:rsidP="00284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 Иванова О.Б.</w:t>
            </w:r>
          </w:p>
        </w:tc>
        <w:tc>
          <w:tcPr>
            <w:tcW w:w="669" w:type="dxa"/>
          </w:tcPr>
          <w:p w:rsidR="002847D6" w:rsidRPr="00791D6F" w:rsidRDefault="00791D6F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</w:t>
            </w:r>
          </w:p>
        </w:tc>
      </w:tr>
      <w:tr w:rsidR="002847D6" w:rsidRPr="007C6982" w:rsidTr="005349A4">
        <w:tc>
          <w:tcPr>
            <w:tcW w:w="1548" w:type="dxa"/>
          </w:tcPr>
          <w:p w:rsid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2.19</w:t>
            </w:r>
          </w:p>
          <w:p w:rsid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недельник</w:t>
            </w:r>
          </w:p>
        </w:tc>
        <w:tc>
          <w:tcPr>
            <w:tcW w:w="1066" w:type="dxa"/>
          </w:tcPr>
          <w:p w:rsidR="002847D6" w:rsidRP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2847D6">
              <w:rPr>
                <w:rFonts w:ascii="Times New Roman" w:hAnsi="Times New Roman" w:cs="Times New Roman"/>
                <w:bCs/>
              </w:rPr>
              <w:t>9</w:t>
            </w:r>
            <w:r w:rsidRPr="002847D6">
              <w:rPr>
                <w:rFonts w:ascii="Times New Roman" w:hAnsi="Times New Roman" w:cs="Times New Roman"/>
                <w:bCs/>
                <w:vertAlign w:val="superscript"/>
              </w:rPr>
              <w:t>00</w:t>
            </w:r>
          </w:p>
        </w:tc>
        <w:tc>
          <w:tcPr>
            <w:tcW w:w="3685" w:type="dxa"/>
          </w:tcPr>
          <w:p w:rsidR="002847D6" w:rsidRPr="005A7B7D" w:rsidRDefault="002847D6" w:rsidP="00284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вероятностей и математическая статистика</w:t>
            </w:r>
          </w:p>
        </w:tc>
        <w:tc>
          <w:tcPr>
            <w:tcW w:w="1181" w:type="dxa"/>
          </w:tcPr>
          <w:p w:rsidR="002847D6" w:rsidRPr="005A7B7D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528" w:type="dxa"/>
          </w:tcPr>
          <w:p w:rsidR="002847D6" w:rsidRDefault="002847D6" w:rsidP="00284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Герасимова И.А.</w:t>
            </w:r>
          </w:p>
          <w:p w:rsidR="002847D6" w:rsidRPr="005A7B7D" w:rsidRDefault="002847D6" w:rsidP="00284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2847D6" w:rsidRPr="00791D6F" w:rsidRDefault="00791D6F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</w:t>
            </w:r>
          </w:p>
        </w:tc>
      </w:tr>
      <w:tr w:rsidR="002847D6" w:rsidRPr="007C6982" w:rsidTr="005349A4">
        <w:tc>
          <w:tcPr>
            <w:tcW w:w="1548" w:type="dxa"/>
          </w:tcPr>
          <w:p w:rsid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2.19</w:t>
            </w:r>
          </w:p>
          <w:p w:rsid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торник</w:t>
            </w:r>
          </w:p>
        </w:tc>
        <w:tc>
          <w:tcPr>
            <w:tcW w:w="1066" w:type="dxa"/>
          </w:tcPr>
          <w:p w:rsidR="002847D6" w:rsidRP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2847D6">
              <w:rPr>
                <w:rFonts w:ascii="Times New Roman" w:hAnsi="Times New Roman" w:cs="Times New Roman"/>
                <w:bCs/>
              </w:rPr>
              <w:t>9</w:t>
            </w:r>
            <w:r w:rsidRPr="002847D6">
              <w:rPr>
                <w:rFonts w:ascii="Times New Roman" w:hAnsi="Times New Roman" w:cs="Times New Roman"/>
                <w:bCs/>
                <w:vertAlign w:val="superscript"/>
              </w:rPr>
              <w:t>00</w:t>
            </w:r>
          </w:p>
          <w:p w:rsidR="002847D6" w:rsidRP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</w:tcPr>
          <w:p w:rsidR="002847D6" w:rsidRDefault="002847D6" w:rsidP="00284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экономическая статистика</w:t>
            </w:r>
          </w:p>
          <w:p w:rsidR="002847D6" w:rsidRPr="007C6982" w:rsidRDefault="002847D6" w:rsidP="00284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2847D6" w:rsidRPr="007C6982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2847D6" w:rsidRDefault="002847D6" w:rsidP="00284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</w:rPr>
              <w:t>Никого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</w:t>
            </w:r>
          </w:p>
          <w:p w:rsidR="002847D6" w:rsidRPr="007C6982" w:rsidRDefault="002847D6" w:rsidP="00284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2847D6" w:rsidRPr="00791D6F" w:rsidRDefault="00791D6F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</w:t>
            </w:r>
          </w:p>
        </w:tc>
      </w:tr>
      <w:tr w:rsidR="002847D6" w:rsidRPr="007C6982" w:rsidTr="005349A4">
        <w:tc>
          <w:tcPr>
            <w:tcW w:w="1548" w:type="dxa"/>
          </w:tcPr>
          <w:p w:rsid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2.19</w:t>
            </w:r>
          </w:p>
          <w:p w:rsid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тверг</w:t>
            </w:r>
          </w:p>
        </w:tc>
        <w:tc>
          <w:tcPr>
            <w:tcW w:w="1066" w:type="dxa"/>
          </w:tcPr>
          <w:p w:rsidR="002847D6" w:rsidRP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2847D6">
              <w:rPr>
                <w:rFonts w:ascii="Times New Roman" w:hAnsi="Times New Roman" w:cs="Times New Roman"/>
                <w:bCs/>
              </w:rPr>
              <w:t>9</w:t>
            </w:r>
            <w:r w:rsidRPr="002847D6">
              <w:rPr>
                <w:rFonts w:ascii="Times New Roman" w:hAnsi="Times New Roman" w:cs="Times New Roman"/>
                <w:bCs/>
                <w:vertAlign w:val="superscript"/>
              </w:rPr>
              <w:t>00</w:t>
            </w:r>
          </w:p>
          <w:p w:rsidR="002847D6" w:rsidRP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3685" w:type="dxa"/>
          </w:tcPr>
          <w:p w:rsidR="002847D6" w:rsidRPr="005A7B7D" w:rsidRDefault="002847D6" w:rsidP="00284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в экономике</w:t>
            </w:r>
          </w:p>
        </w:tc>
        <w:tc>
          <w:tcPr>
            <w:tcW w:w="1181" w:type="dxa"/>
          </w:tcPr>
          <w:p w:rsidR="002847D6" w:rsidRPr="005A7B7D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528" w:type="dxa"/>
          </w:tcPr>
          <w:p w:rsidR="002847D6" w:rsidRPr="005A7B7D" w:rsidRDefault="002847D6" w:rsidP="00284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пр. Панков А.Н.</w:t>
            </w:r>
          </w:p>
        </w:tc>
        <w:tc>
          <w:tcPr>
            <w:tcW w:w="669" w:type="dxa"/>
          </w:tcPr>
          <w:p w:rsidR="002847D6" w:rsidRPr="00791D6F" w:rsidRDefault="00791D6F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</w:tr>
      <w:tr w:rsidR="002847D6" w:rsidRPr="007C6982" w:rsidTr="005349A4">
        <w:tc>
          <w:tcPr>
            <w:tcW w:w="1548" w:type="dxa"/>
          </w:tcPr>
          <w:p w:rsid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2.119</w:t>
            </w:r>
          </w:p>
          <w:p w:rsid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недельник</w:t>
            </w:r>
          </w:p>
        </w:tc>
        <w:tc>
          <w:tcPr>
            <w:tcW w:w="1066" w:type="dxa"/>
          </w:tcPr>
          <w:p w:rsidR="002847D6" w:rsidRP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2847D6">
              <w:rPr>
                <w:rFonts w:ascii="Times New Roman" w:hAnsi="Times New Roman" w:cs="Times New Roman"/>
                <w:bCs/>
              </w:rPr>
              <w:t>9</w:t>
            </w:r>
            <w:r w:rsidRPr="002847D6">
              <w:rPr>
                <w:rFonts w:ascii="Times New Roman" w:hAnsi="Times New Roman" w:cs="Times New Roman"/>
                <w:bCs/>
                <w:vertAlign w:val="superscript"/>
              </w:rPr>
              <w:t>00</w:t>
            </w:r>
          </w:p>
        </w:tc>
        <w:tc>
          <w:tcPr>
            <w:tcW w:w="3685" w:type="dxa"/>
          </w:tcPr>
          <w:p w:rsidR="002847D6" w:rsidRPr="00B43F1E" w:rsidRDefault="002847D6" w:rsidP="00284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ология</w:t>
            </w:r>
          </w:p>
        </w:tc>
        <w:tc>
          <w:tcPr>
            <w:tcW w:w="1181" w:type="dxa"/>
          </w:tcPr>
          <w:p w:rsidR="002847D6" w:rsidRPr="00B43F1E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528" w:type="dxa"/>
          </w:tcPr>
          <w:p w:rsidR="002847D6" w:rsidRPr="00B43F1E" w:rsidRDefault="002847D6" w:rsidP="00284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 Зарубин А.Г.</w:t>
            </w:r>
          </w:p>
        </w:tc>
        <w:tc>
          <w:tcPr>
            <w:tcW w:w="669" w:type="dxa"/>
          </w:tcPr>
          <w:p w:rsidR="002847D6" w:rsidRPr="00791D6F" w:rsidRDefault="00791D6F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2847D6" w:rsidRPr="007C6982" w:rsidTr="005349A4">
        <w:tc>
          <w:tcPr>
            <w:tcW w:w="1548" w:type="dxa"/>
          </w:tcPr>
          <w:p w:rsid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2.19</w:t>
            </w:r>
          </w:p>
          <w:p w:rsid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тверг</w:t>
            </w:r>
          </w:p>
        </w:tc>
        <w:tc>
          <w:tcPr>
            <w:tcW w:w="1066" w:type="dxa"/>
          </w:tcPr>
          <w:p w:rsidR="002847D6" w:rsidRP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2847D6">
              <w:rPr>
                <w:rFonts w:ascii="Times New Roman" w:hAnsi="Times New Roman" w:cs="Times New Roman"/>
                <w:bCs/>
              </w:rPr>
              <w:t>12</w:t>
            </w:r>
            <w:r w:rsidRPr="002847D6">
              <w:rPr>
                <w:rFonts w:ascii="Times New Roman" w:hAnsi="Times New Roman" w:cs="Times New Roman"/>
                <w:bCs/>
                <w:vertAlign w:val="superscript"/>
              </w:rPr>
              <w:t>00</w:t>
            </w:r>
          </w:p>
        </w:tc>
        <w:tc>
          <w:tcPr>
            <w:tcW w:w="3685" w:type="dxa"/>
          </w:tcPr>
          <w:p w:rsidR="002847D6" w:rsidRPr="005A7B7D" w:rsidRDefault="002847D6" w:rsidP="00284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ги, кредит, банки</w:t>
            </w:r>
          </w:p>
        </w:tc>
        <w:tc>
          <w:tcPr>
            <w:tcW w:w="1181" w:type="dxa"/>
          </w:tcPr>
          <w:p w:rsidR="002847D6" w:rsidRPr="005A7B7D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528" w:type="dxa"/>
          </w:tcPr>
          <w:p w:rsidR="002847D6" w:rsidRPr="005A7B7D" w:rsidRDefault="002847D6" w:rsidP="00284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Ноздрачев С.А.</w:t>
            </w:r>
          </w:p>
        </w:tc>
        <w:tc>
          <w:tcPr>
            <w:tcW w:w="669" w:type="dxa"/>
          </w:tcPr>
          <w:p w:rsidR="002847D6" w:rsidRPr="00791D6F" w:rsidRDefault="00791D6F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2847D6" w:rsidRPr="007C6982" w:rsidTr="005349A4">
        <w:tc>
          <w:tcPr>
            <w:tcW w:w="1548" w:type="dxa"/>
          </w:tcPr>
          <w:p w:rsid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3.19</w:t>
            </w:r>
          </w:p>
          <w:p w:rsid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недельник</w:t>
            </w:r>
          </w:p>
        </w:tc>
        <w:tc>
          <w:tcPr>
            <w:tcW w:w="1066" w:type="dxa"/>
          </w:tcPr>
          <w:p w:rsidR="002847D6" w:rsidRP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2847D6">
              <w:rPr>
                <w:rFonts w:ascii="Times New Roman" w:hAnsi="Times New Roman" w:cs="Times New Roman"/>
                <w:bCs/>
              </w:rPr>
              <w:t>9</w:t>
            </w:r>
            <w:r w:rsidRPr="002847D6">
              <w:rPr>
                <w:rFonts w:ascii="Times New Roman" w:hAnsi="Times New Roman" w:cs="Times New Roman"/>
                <w:bCs/>
                <w:vertAlign w:val="superscript"/>
              </w:rPr>
              <w:t>00</w:t>
            </w:r>
          </w:p>
          <w:p w:rsidR="002847D6" w:rsidRPr="002847D6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3685" w:type="dxa"/>
          </w:tcPr>
          <w:p w:rsidR="002847D6" w:rsidRPr="005A7B7D" w:rsidRDefault="002847D6" w:rsidP="00284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принятия управленческих решений</w:t>
            </w:r>
          </w:p>
        </w:tc>
        <w:tc>
          <w:tcPr>
            <w:tcW w:w="1181" w:type="dxa"/>
          </w:tcPr>
          <w:p w:rsidR="002847D6" w:rsidRPr="005A7B7D" w:rsidRDefault="002847D6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528" w:type="dxa"/>
          </w:tcPr>
          <w:p w:rsidR="002847D6" w:rsidRPr="005A7B7D" w:rsidRDefault="002847D6" w:rsidP="00284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Гончарова Н.Г.</w:t>
            </w:r>
          </w:p>
        </w:tc>
        <w:tc>
          <w:tcPr>
            <w:tcW w:w="669" w:type="dxa"/>
          </w:tcPr>
          <w:p w:rsidR="002847D6" w:rsidRPr="00791D6F" w:rsidRDefault="00791D6F" w:rsidP="00284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</w:tbl>
    <w:p w:rsidR="00691509" w:rsidRPr="004C6D73" w:rsidRDefault="00691509" w:rsidP="006915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F15FBB" w:rsidRPr="00691509" w:rsidRDefault="00F15FBB" w:rsidP="00691509"/>
    <w:sectPr w:rsidR="00F15FBB" w:rsidRPr="00691509" w:rsidSect="005349A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75A4"/>
    <w:rsid w:val="00011164"/>
    <w:rsid w:val="00036858"/>
    <w:rsid w:val="000633E0"/>
    <w:rsid w:val="000720F8"/>
    <w:rsid w:val="000A6F32"/>
    <w:rsid w:val="000D2209"/>
    <w:rsid w:val="000D3CAF"/>
    <w:rsid w:val="00141BEC"/>
    <w:rsid w:val="001A1845"/>
    <w:rsid w:val="001A6B39"/>
    <w:rsid w:val="00210B15"/>
    <w:rsid w:val="00252EDF"/>
    <w:rsid w:val="00264591"/>
    <w:rsid w:val="002847D6"/>
    <w:rsid w:val="002925D5"/>
    <w:rsid w:val="0035766D"/>
    <w:rsid w:val="003943DF"/>
    <w:rsid w:val="003D414B"/>
    <w:rsid w:val="003E188D"/>
    <w:rsid w:val="004556EA"/>
    <w:rsid w:val="004878BC"/>
    <w:rsid w:val="004C6D73"/>
    <w:rsid w:val="005349A4"/>
    <w:rsid w:val="00557195"/>
    <w:rsid w:val="0066784B"/>
    <w:rsid w:val="0069038A"/>
    <w:rsid w:val="00691509"/>
    <w:rsid w:val="00775D54"/>
    <w:rsid w:val="00791D6F"/>
    <w:rsid w:val="007D75A4"/>
    <w:rsid w:val="008502DD"/>
    <w:rsid w:val="008862E7"/>
    <w:rsid w:val="008C6AA5"/>
    <w:rsid w:val="008D7508"/>
    <w:rsid w:val="00984F22"/>
    <w:rsid w:val="00A10D58"/>
    <w:rsid w:val="00AA42EB"/>
    <w:rsid w:val="00AC1710"/>
    <w:rsid w:val="00B2357B"/>
    <w:rsid w:val="00B43F1E"/>
    <w:rsid w:val="00B4668E"/>
    <w:rsid w:val="00B532B9"/>
    <w:rsid w:val="00BC4628"/>
    <w:rsid w:val="00BE2AEE"/>
    <w:rsid w:val="00BE611E"/>
    <w:rsid w:val="00BE7962"/>
    <w:rsid w:val="00D033C4"/>
    <w:rsid w:val="00D2250E"/>
    <w:rsid w:val="00D57F84"/>
    <w:rsid w:val="00DF7F7F"/>
    <w:rsid w:val="00E32217"/>
    <w:rsid w:val="00E46C77"/>
    <w:rsid w:val="00E97A9E"/>
    <w:rsid w:val="00ED5529"/>
    <w:rsid w:val="00EE237F"/>
    <w:rsid w:val="00EF351A"/>
    <w:rsid w:val="00F15FBB"/>
    <w:rsid w:val="00F45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8A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7D75A4"/>
    <w:pPr>
      <w:keepNext/>
      <w:spacing w:after="0" w:line="240" w:lineRule="auto"/>
      <w:jc w:val="center"/>
      <w:outlineLvl w:val="0"/>
    </w:pPr>
    <w:rPr>
      <w:rFonts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75A4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7D75A4"/>
    <w:pPr>
      <w:spacing w:after="0" w:line="240" w:lineRule="auto"/>
      <w:ind w:right="360"/>
      <w:jc w:val="center"/>
    </w:pPr>
    <w:rPr>
      <w:rFonts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7D75A4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D1D2-B110-454C-A07F-5A806026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EP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 ГИЭП</cp:lastModifiedBy>
  <cp:revision>23</cp:revision>
  <cp:lastPrinted>2015-02-11T12:49:00Z</cp:lastPrinted>
  <dcterms:created xsi:type="dcterms:W3CDTF">2015-02-11T13:00:00Z</dcterms:created>
  <dcterms:modified xsi:type="dcterms:W3CDTF">2019-02-05T08:06:00Z</dcterms:modified>
</cp:coreProperties>
</file>